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DA18C" w14:textId="75E27825"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proofErr w:type="spellStart"/>
          <w:proofErr w:type="gram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595996" w:rsidRPr="00061F32">
        <w:rPr>
          <w:b/>
          <w:sz w:val="18"/>
          <w:szCs w:val="18"/>
        </w:rPr>
        <w:t xml:space="preserve">  от</w:t>
      </w:r>
      <w:proofErr w:type="gramEnd"/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PlaceholderText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14:paraId="576B195A" w14:textId="77777777"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2B872F4" w14:textId="02B404A8" w:rsidR="00D10FE9" w:rsidRPr="004D15D3" w:rsidRDefault="00925D81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</w:t>
      </w:r>
      <w:proofErr w:type="gramStart"/>
      <w:r w:rsidR="00D10FE9" w:rsidRPr="008E6710">
        <w:rPr>
          <w:rFonts w:eastAsiaTheme="minorHAnsi"/>
          <w:sz w:val="18"/>
          <w:szCs w:val="18"/>
          <w:lang w:eastAsia="en-US"/>
        </w:rPr>
        <w:t xml:space="preserve">основании </w:t>
      </w:r>
      <w:r w:rsidR="009E3303" w:rsidRPr="009E3303">
        <w:rPr>
          <w:bCs/>
          <w:sz w:val="18"/>
          <w:szCs w:val="18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  <w:proofErr w:type="gram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Заказчик», в лице </w:t>
      </w:r>
      <w:r w:rsidR="00F54195" w:rsidRPr="00F54195">
        <w:rPr>
          <w:bCs/>
          <w:sz w:val="18"/>
          <w:szCs w:val="18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14:paraId="391EDA06" w14:textId="77777777"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6F9EFAC8" w14:textId="77777777"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107CC5B" w14:textId="77777777" w:rsidR="00342B31" w:rsidRPr="002C0A7C" w:rsidRDefault="00EE0184" w:rsidP="002C0A7C">
      <w:pPr>
        <w:pStyle w:val="ListParagraph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14:paraId="6337A915" w14:textId="77777777" w:rsidR="002C0A7C" w:rsidRPr="002C0A7C" w:rsidRDefault="002C0A7C" w:rsidP="002C0A7C">
      <w:pPr>
        <w:pStyle w:val="ListParagraph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14:paraId="3FFC4FC9" w14:textId="77777777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95E654A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560BFD7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BAC93E4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36B2642D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74B9DDB9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197BF812" w14:textId="77777777"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3E899BD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D5EC146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7297D8F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1DC2BCB4" w14:textId="77777777"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52CE127E" w14:textId="77777777"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46A84217" w14:textId="77777777"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14:paraId="3A747B5E" w14:textId="77777777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D8DAD48" w14:textId="03EBA245" w:rsidR="00D83892" w:rsidRPr="00D83892" w:rsidRDefault="00925D8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14:paraId="4F3D8623" w14:textId="24B46070"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64FC489" w14:textId="01F8F58A" w:rsidR="00361D7E" w:rsidRPr="008E6710" w:rsidRDefault="00925D8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D336AC0" w14:textId="0D9DD984" w:rsidR="00D83892" w:rsidRDefault="00925D8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14:paraId="78931D51" w14:textId="3AC1D72A"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14:paraId="3ED896E6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621D3BE" w14:textId="4AF4DCCC" w:rsidR="00D83892" w:rsidRPr="00770520" w:rsidRDefault="00925D81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14:paraId="2AC4DFDD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DCCF1D5" w14:textId="47002312" w:rsidR="00D83892" w:rsidRPr="004D15D3" w:rsidRDefault="00925D81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A665C56" w14:textId="2EC74E6F" w:rsidR="00425C33" w:rsidRPr="00D4548B" w:rsidRDefault="00925D81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14:paraId="63F10E8E" w14:textId="52F33BB6"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C84A15" w14:textId="04C723A7" w:rsidR="00187B7E" w:rsidRPr="00D4548B" w:rsidRDefault="00925D81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CEE211" w14:textId="66AF6394" w:rsidR="00D83892" w:rsidRDefault="00925D81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C3893A" w14:textId="27EED5B7" w:rsidR="00D83892" w:rsidRDefault="00925D81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TableGrid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14:paraId="5E607B1A" w14:textId="77777777" w:rsidTr="00D4548B">
            <w:tc>
              <w:tcPr>
                <w:tcW w:w="11340" w:type="dxa"/>
                <w:vAlign w:val="center"/>
              </w:tcPr>
              <w:p w14:paraId="52644F69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14:paraId="6D4761A2" w14:textId="1089A4A0" w:rsidR="00342B31" w:rsidRPr="004D15D3" w:rsidRDefault="00925D81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67972AB" w14:textId="0B7D4B1F" w:rsidR="00342B31" w:rsidRPr="004D15D3" w:rsidRDefault="00925D81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5C30FCD6" w14:textId="60B79231" w:rsidR="00342B31" w:rsidRPr="004D15D3" w:rsidRDefault="00925D81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14:paraId="365F7AB9" w14:textId="77777777"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14:paraId="07F3E2BA" w14:textId="62CECF7A"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14:paraId="69DA6CAF" w14:textId="77777777"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14:paraId="7B885E8C" w14:textId="77777777"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14:paraId="4707DBC3" w14:textId="77777777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14:paraId="4476E1A1" w14:textId="77777777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14:paraId="39A00D0E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14:paraId="4C21B704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14:paraId="551A88CC" w14:textId="77777777" w:rsidTr="00C40E14">
                  <w:tc>
                    <w:tcPr>
                      <w:tcW w:w="1980" w:type="dxa"/>
                      <w:vAlign w:val="center"/>
                    </w:tcPr>
                    <w:p w14:paraId="1FBABAC7" w14:textId="477389E8" w:rsidR="00095BDB" w:rsidRPr="00770520" w:rsidRDefault="00925D81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14:paraId="599C1D3D" w14:textId="6AE690BA" w:rsidR="00095BDB" w:rsidRPr="00770520" w:rsidRDefault="00925D81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14:paraId="1289AEE9" w14:textId="77777777"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1AD46895" w14:textId="3A9D403B"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14:paraId="1386ADBF" w14:textId="4396422D"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14:paraId="30C42D10" w14:textId="7A315E92"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</w:t>
          </w:r>
          <w:proofErr w:type="spellStart"/>
          <w:r w:rsidR="00AD7501" w:rsidRPr="00401121">
            <w:rPr>
              <w:sz w:val="18"/>
              <w:szCs w:val="18"/>
            </w:rPr>
            <w:t>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14:paraId="71018CE3" w14:textId="2B5AA5F6"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 xml:space="preserve">. </w:t>
      </w:r>
      <w:proofErr w:type="gramStart"/>
      <w:r w:rsidR="00595996" w:rsidRPr="00F918DA">
        <w:rPr>
          <w:sz w:val="18"/>
          <w:szCs w:val="18"/>
        </w:rPr>
        <w:t xml:space="preserve">Подписание </w:t>
      </w:r>
      <w:r w:rsidR="00595996" w:rsidRPr="003B426C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>заказа</w:t>
      </w:r>
      <w:proofErr w:type="gramEnd"/>
      <w:r w:rsidR="00866D19">
        <w:rPr>
          <w:sz w:val="18"/>
          <w:szCs w:val="18"/>
        </w:rPr>
        <w:t xml:space="preserve">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14:paraId="6386C4A4" w14:textId="6EFD983E"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14:paraId="262915BE" w14:textId="77777777" w:rsidTr="002C0A7C">
        <w:trPr>
          <w:trHeight w:val="1809"/>
        </w:trPr>
        <w:tc>
          <w:tcPr>
            <w:tcW w:w="2500" w:type="pct"/>
          </w:tcPr>
          <w:p w14:paraId="4432C23C" w14:textId="77777777"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6A525EE5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73DE270E" w14:textId="06A2FBE0"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14:paraId="6D083380" w14:textId="01E9EFD9"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14:paraId="14089900" w14:textId="675CF67A"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  <w:r w:rsidR="00966EFC" w:rsidRPr="00A17395">
              <w:rPr>
                <w:bCs/>
                <w:sz w:val="18"/>
                <w:szCs w:val="18"/>
              </w:rPr>
              <w:t xml:space="preserve">    </w:t>
            </w:r>
          </w:p>
          <w:p w14:paraId="28E241BC" w14:textId="5267C372"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  <w:r w:rsidRPr="00966EFC">
              <w:rPr>
                <w:bCs/>
                <w:sz w:val="18"/>
                <w:szCs w:val="18"/>
                <w:lang w:val="en-US"/>
              </w:rPr>
              <w:t xml:space="preserve">    </w:t>
            </w:r>
          </w:p>
          <w:p w14:paraId="137F4434" w14:textId="2AFF3C66" w:rsidR="005B36EE" w:rsidRPr="00966EFC" w:rsidRDefault="00925D81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14:paraId="14683E0F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E217DA4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9B3BBB9" w14:textId="77777777"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14:paraId="2F3588A4" w14:textId="77777777" w:rsidR="00B45232" w:rsidRPr="00F44E34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33C7CCA7" w14:textId="77777777" w:rsidR="00ED5824" w:rsidRPr="00F948A6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>Заказчик:</w:t>
            </w:r>
          </w:p>
          <w:p w14:paraId="2149DF6C" w14:textId="77777777" w:rsidR="00685CDF" w:rsidRPr="00F948A6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 xml:space="preserve">Название юридического </w:t>
            </w:r>
            <w:proofErr w:type="gramStart"/>
            <w:r w:rsidRPr="00F948A6">
              <w:rPr>
                <w:sz w:val="18"/>
                <w:szCs w:val="18"/>
                <w:lang w:val="en-US" w:eastAsia="ru-RU"/>
              </w:rPr>
              <w:t>лица:</w:t>
            </w:r>
            <w:r w:rsidR="00122745" w:rsidRPr="00F948A6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  <w:proofErr w:type="spellStart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LegalPerson.LegalName</w:t>
                </w:r>
                <w:proofErr w:type="spellEnd"/>
                <w:proofErr w:type="gramEnd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</w:sdtContent>
            </w:sdt>
            <w:r w:rsidR="00966EFC" w:rsidRPr="00F948A6">
              <w:rPr>
                <w:sz w:val="18"/>
                <w:szCs w:val="18"/>
                <w:lang w:val="en-US" w:eastAsia="ru-RU"/>
              </w:rPr>
              <w:t xml:space="preserve"> </w:t>
            </w:r>
          </w:p>
          <w:p w14:paraId="58F56732" w14:textId="2A0CE962" w:rsidR="00D43D06" w:rsidRPr="00F948A6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 xml:space="preserve">Юридический </w:t>
            </w:r>
            <w:proofErr w:type="gramStart"/>
            <w:r w:rsidRPr="00F948A6">
              <w:rPr>
                <w:sz w:val="18"/>
                <w:szCs w:val="18"/>
                <w:lang w:val="en-US" w:eastAsia="ru-RU"/>
              </w:rPr>
              <w:t>адрес:</w:t>
            </w:r>
            <w:r w:rsidR="00966EFC" w:rsidRPr="00F948A6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  <w:proofErr w:type="spellStart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LegalPerson.LegalAddress</w:t>
                </w:r>
                <w:proofErr w:type="spellEnd"/>
                <w:proofErr w:type="gramEnd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</w:sdtContent>
            </w:sdt>
          </w:p>
          <w:p w14:paraId="1F98621D" w14:textId="122A0EF9" w:rsidR="00AD7501" w:rsidRPr="00F948A6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proofErr w:type="gramStart"/>
            <w:r w:rsidRPr="00F948A6">
              <w:rPr>
                <w:sz w:val="18"/>
                <w:szCs w:val="18"/>
                <w:lang w:val="en-US" w:eastAsia="ru-RU"/>
              </w:rPr>
              <w:t xml:space="preserve">ЕГРПОУ: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  <w:proofErr w:type="spellStart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LegalPerson.Egrpou</w:t>
                </w:r>
                <w:proofErr w:type="spellEnd"/>
                <w:proofErr w:type="gramEnd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</w:sdtContent>
            </w:sdt>
          </w:p>
          <w:p w14:paraId="375A0A26" w14:textId="0BC366EB" w:rsidR="00AD7501" w:rsidRPr="00F948A6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proofErr w:type="gramStart"/>
            <w:r w:rsidRPr="00F948A6">
              <w:rPr>
                <w:sz w:val="18"/>
                <w:szCs w:val="18"/>
                <w:lang w:val="en-US" w:eastAsia="ru-RU"/>
              </w:rPr>
              <w:t xml:space="preserve">ИПН: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  <w:proofErr w:type="spellStart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LegalPerson</w:t>
                </w:r>
                <w:proofErr w:type="spellEnd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.</w:t>
                </w:r>
                <w:proofErr w:type="spellStart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>Ipn</w:t>
                </w:r>
                <w:proofErr w:type="spellEnd"/>
                <w:proofErr w:type="gramEnd"/>
                <w:r w:rsidR="00966EFC" w:rsidRPr="00F948A6">
                  <w:rPr>
                    <w:sz w:val="18"/>
                    <w:szCs w:val="18"/>
                    <w:lang w:val="en-US" w:eastAsia="ru-RU"/>
                  </w:rPr>
                  <w:t xml:space="preserve"> </w:t>
                </w:r>
              </w:sdtContent>
            </w:sdt>
            <w:bookmarkStart w:id="2" w:name="_GoBack"/>
            <w:bookmarkEnd w:id="2"/>
          </w:p>
          <w:p w14:paraId="5984C16E" w14:textId="1E187F8B" w:rsidR="00D43D06" w:rsidRPr="00F948A6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>Название банка:</w:t>
            </w:r>
            <w:r w:rsidR="00122745" w:rsidRPr="00F948A6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3"/>
                <w:bookmarkEnd w:id="4"/>
                <w:bookmarkEnd w:id="5"/>
                <w:proofErr w:type="spellEnd"/>
              </w:sdtContent>
            </w:sdt>
          </w:p>
          <w:p w14:paraId="54FD71C0" w14:textId="477551EE" w:rsidR="00D43D06" w:rsidRPr="00F948A6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>Расчетный счет:</w:t>
            </w:r>
            <w:r w:rsidR="00122745" w:rsidRPr="00F948A6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6"/>
                <w:bookmarkEnd w:id="7"/>
                <w:proofErr w:type="spellEnd"/>
              </w:sdtContent>
            </w:sdt>
          </w:p>
          <w:p w14:paraId="0F2F14C6" w14:textId="0DBCBC40" w:rsidR="00122745" w:rsidRPr="00F948A6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r w:rsidRPr="00F948A6">
              <w:rPr>
                <w:sz w:val="18"/>
                <w:szCs w:val="18"/>
                <w:lang w:val="en-US" w:eastAsia="ru-RU"/>
              </w:rPr>
              <w:t>МФО:</w:t>
            </w:r>
            <w:r w:rsidR="009E3303" w:rsidRPr="00F948A6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14:paraId="415756D6" w14:textId="4EAB36D8" w:rsidR="00E8378A" w:rsidRPr="00F948A6" w:rsidRDefault="00925D81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14:paraId="73CC4A43" w14:textId="77777777"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51D2FC62" w14:textId="77777777"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14:paraId="62033129" w14:textId="77777777" w:rsidTr="002C0A7C">
        <w:trPr>
          <w:trHeight w:val="557"/>
        </w:trPr>
        <w:tc>
          <w:tcPr>
            <w:tcW w:w="2500" w:type="pct"/>
          </w:tcPr>
          <w:p w14:paraId="1133E135" w14:textId="1C3CA189"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14:paraId="330F2F9F" w14:textId="1E0518AB"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14:paraId="68A2A46D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28AD63E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6349F0E6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26AB825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DF316C0" w14:textId="1DD5DD57"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14:paraId="21BCBD3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0B3850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2F81E702" w14:textId="77777777" w:rsidR="00C26D60" w:rsidRDefault="00C26D60" w:rsidP="00C40E14">
      <w:pPr>
        <w:rPr>
          <w:b/>
          <w:bCs/>
          <w:sz w:val="18"/>
          <w:szCs w:val="18"/>
        </w:rPr>
      </w:pPr>
    </w:p>
    <w:p w14:paraId="25880DE5" w14:textId="77777777"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F89DFAF" w14:textId="77777777"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14:paraId="17572015" w14:textId="7B71F8E8"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14:paraId="04768180" w14:textId="22BA3AF7"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14:paraId="5152C3FF" w14:textId="77777777"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14:paraId="01BEC7D7" w14:textId="77777777" w:rsidTr="00282F75">
            <w:tc>
              <w:tcPr>
                <w:tcW w:w="9923" w:type="dxa"/>
              </w:tcPr>
              <w:p w14:paraId="6F35E5D3" w14:textId="5AD31C33" w:rsidR="00FC6FF8" w:rsidRPr="004D15D3" w:rsidRDefault="00FC6FF8" w:rsidP="00DA1C38">
                <w:pPr>
                  <w:pStyle w:val="BodyTextIndent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14:paraId="0F054412" w14:textId="77777777" w:rsidR="00FC6FF8" w:rsidRPr="004D15D3" w:rsidRDefault="00925D81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14:paraId="58112C86" w14:textId="0F6F1456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14:paraId="01D5914F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3F6225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2C1D5F9" w14:textId="77777777" w:rsidR="00D43D06" w:rsidRPr="00F44E34" w:rsidRDefault="00D43D06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7490E5E1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14:paraId="75CFED5C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401B8676" w14:textId="7599B649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919284996"/>
          <w:placeholder>
            <w:docPart w:val="A10CE6D35A3B4143A0EC31BAD17F252C"/>
          </w:placeholder>
          <w:text/>
        </w:sdtPr>
        <w:sdtEndPr/>
        <w:sdtContent>
          <w:proofErr w:type="spellStart"/>
          <w:r w:rsidR="00A17395" w:rsidRPr="006D7F23">
            <w:rPr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14:paraId="7B023FE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p w14:paraId="205B1F85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20D21DF3" w14:textId="77777777" w:rsidR="00FC6FF8" w:rsidRPr="00F44E34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</w:p>
    <w:p w14:paraId="5042BB4D" w14:textId="77777777" w:rsidR="00690B8F" w:rsidRPr="009F79F2" w:rsidRDefault="00690B8F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</w:p>
    <w:sectPr w:rsidR="00690B8F" w:rsidRPr="009F79F2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0F9CB" w14:textId="77777777" w:rsidR="00925D81" w:rsidRDefault="00925D81" w:rsidP="009C5D5B">
      <w:r>
        <w:separator/>
      </w:r>
    </w:p>
  </w:endnote>
  <w:endnote w:type="continuationSeparator" w:id="0">
    <w:p w14:paraId="164E62B6" w14:textId="77777777" w:rsidR="00925D81" w:rsidRDefault="00925D81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C096" w14:textId="77777777" w:rsidR="002C0A7C" w:rsidRDefault="002C0A7C" w:rsidP="009C5D5B">
    <w:pPr>
      <w:pStyle w:val="Footer"/>
      <w:jc w:val="right"/>
      <w:rPr>
        <w:sz w:val="20"/>
        <w:lang w:val="en-US"/>
      </w:rPr>
    </w:pPr>
  </w:p>
  <w:p w14:paraId="62710232" w14:textId="77777777" w:rsidR="009C5D5B" w:rsidRDefault="009C5D5B" w:rsidP="009C5D5B">
    <w:pPr>
      <w:pStyle w:val="Footer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46E31DA" w14:textId="77777777" w:rsidR="009C5D5B" w:rsidRDefault="009C5D5B" w:rsidP="002C0A7C">
    <w:pPr>
      <w:pStyle w:val="Footer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6590">
      <w:rPr>
        <w:sz w:val="20"/>
      </w:rPr>
      <w:fldChar w:fldCharType="begin"/>
    </w:r>
    <w:r>
      <w:rPr>
        <w:sz w:val="20"/>
      </w:rPr>
      <w:instrText xml:space="preserve"> PAGE </w:instrText>
    </w:r>
    <w:r w:rsidR="00F66590">
      <w:rPr>
        <w:sz w:val="20"/>
      </w:rPr>
      <w:fldChar w:fldCharType="separate"/>
    </w:r>
    <w:r w:rsidR="00F948A6">
      <w:rPr>
        <w:noProof/>
        <w:sz w:val="20"/>
      </w:rPr>
      <w:t>2</w:t>
    </w:r>
    <w:r w:rsidR="00F66590">
      <w:rPr>
        <w:sz w:val="20"/>
      </w:rPr>
      <w:fldChar w:fldCharType="end"/>
    </w:r>
    <w:r>
      <w:rPr>
        <w:sz w:val="20"/>
      </w:rPr>
      <w:t xml:space="preserve"> из </w:t>
    </w:r>
    <w:r w:rsidR="00F66590">
      <w:rPr>
        <w:sz w:val="20"/>
      </w:rPr>
      <w:fldChar w:fldCharType="begin"/>
    </w:r>
    <w:r>
      <w:rPr>
        <w:sz w:val="20"/>
      </w:rPr>
      <w:instrText xml:space="preserve"> NUMPAGES  </w:instrText>
    </w:r>
    <w:r w:rsidR="00F66590">
      <w:rPr>
        <w:sz w:val="20"/>
      </w:rPr>
      <w:fldChar w:fldCharType="separate"/>
    </w:r>
    <w:r w:rsidR="00F948A6">
      <w:rPr>
        <w:noProof/>
        <w:sz w:val="20"/>
      </w:rPr>
      <w:t>3</w:t>
    </w:r>
    <w:r w:rsidR="00F66590">
      <w:rPr>
        <w:sz w:val="20"/>
      </w:rPr>
      <w:fldChar w:fldCharType="end"/>
    </w:r>
  </w:p>
  <w:p w14:paraId="327B2B13" w14:textId="6248657C" w:rsidR="009C5D5B" w:rsidRPr="002C0A7C" w:rsidRDefault="00925D81" w:rsidP="009C5D5B">
    <w:pPr>
      <w:pStyle w:val="Footer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14:paraId="09793237" w14:textId="6F8C0927" w:rsidR="00F36723" w:rsidRPr="002C0A7C" w:rsidRDefault="009C5D5B" w:rsidP="00F36723">
    <w:pPr>
      <w:pStyle w:val="Footer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14:paraId="3A303831" w14:textId="4EAF8414" w:rsidR="009C5D5B" w:rsidRPr="00AD7501" w:rsidRDefault="009C5D5B" w:rsidP="002E5DE7">
    <w:pPr>
      <w:pStyle w:val="Footer"/>
      <w:jc w:val="right"/>
      <w:rPr>
        <w:bCs/>
        <w:sz w:val="20"/>
      </w:rPr>
    </w:pPr>
  </w:p>
  <w:p w14:paraId="66E883CB" w14:textId="052FAAC0" w:rsidR="009C5D5B" w:rsidRPr="00AD7501" w:rsidRDefault="00925D81" w:rsidP="002C0A7C">
    <w:pPr>
      <w:pStyle w:val="Footer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2C0D" w14:textId="77777777" w:rsidR="00925D81" w:rsidRDefault="00925D81" w:rsidP="009C5D5B">
      <w:r>
        <w:separator/>
      </w:r>
    </w:p>
  </w:footnote>
  <w:footnote w:type="continuationSeparator" w:id="0">
    <w:p w14:paraId="6801E6E0" w14:textId="77777777" w:rsidR="00925D81" w:rsidRDefault="00925D81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368A"/>
    <w:rsid w:val="002C0A7C"/>
    <w:rsid w:val="002C49DF"/>
    <w:rsid w:val="002E5DE7"/>
    <w:rsid w:val="0030466E"/>
    <w:rsid w:val="00305ABE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7A82"/>
    <w:rsid w:val="005524FF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B86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C1650"/>
  <w15:docId w15:val="{5754F22A-4A2A-431C-9E07-8699AA27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Hyperlink">
    <w:name w:val="Hyperlink"/>
    <w:uiPriority w:val="99"/>
    <w:rsid w:val="0059599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6F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1F32"/>
    <w:rPr>
      <w:color w:val="808080"/>
    </w:rPr>
  </w:style>
  <w:style w:type="table" w:styleId="TableGrid">
    <w:name w:val="Table Grid"/>
    <w:basedOn w:val="TableNormal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List">
    <w:name w:val="List"/>
    <w:basedOn w:val="BodyText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>
          <w:pPr>
            <w:rPr>
              <w:rFonts w:hint="eastAsia"/>
            </w:rPr>
          </w:pPr>
        </w:p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A39BA"/>
    <w:rsid w:val="004B2977"/>
    <w:rsid w:val="004F672E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D2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1D4-2138-4F65-93A9-48E9991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7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аранихин Юрий Владимирович</cp:lastModifiedBy>
  <cp:revision>9</cp:revision>
  <cp:lastPrinted>2014-02-04T07:37:00Z</cp:lastPrinted>
  <dcterms:created xsi:type="dcterms:W3CDTF">2014-04-15T05:48:00Z</dcterms:created>
  <dcterms:modified xsi:type="dcterms:W3CDTF">2014-04-21T04:32:00Z</dcterms:modified>
</cp:coreProperties>
</file>